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967" w14:textId="41F8A8C1" w:rsidR="00971141" w:rsidRDefault="0091450F" w:rsidP="0091450F">
      <w:pPr>
        <w:pStyle w:val="1"/>
        <w:rPr>
          <w:lang w:val="ru-RU"/>
        </w:rPr>
      </w:pPr>
      <w:bookmarkStart w:id="0" w:name="_Toc102574474"/>
      <w:r w:rsidRPr="0091450F">
        <w:rPr>
          <w:lang w:val="ru-RU"/>
        </w:rPr>
        <w:t>РЕФЕРАТ</w:t>
      </w:r>
      <w:bookmarkEnd w:id="0"/>
    </w:p>
    <w:p w14:paraId="7B6EC69B" w14:textId="63C627FC" w:rsidR="0091450F" w:rsidRDefault="0091450F" w:rsidP="0091450F">
      <w:pPr>
        <w:rPr>
          <w:lang w:val="ru-RU"/>
        </w:rPr>
      </w:pPr>
    </w:p>
    <w:p w14:paraId="43F8DC2B" w14:textId="3D232D7F" w:rsidR="0091450F" w:rsidRDefault="0091450F" w:rsidP="0091450F">
      <w:pPr>
        <w:rPr>
          <w:lang w:val="ru-RU"/>
        </w:rPr>
      </w:pPr>
    </w:p>
    <w:p w14:paraId="5D6F5E09" w14:textId="18B5E045" w:rsidR="009D7B87" w:rsidRDefault="0091450F" w:rsidP="0091450F">
      <w:pPr>
        <w:rPr>
          <w:lang w:val="ru-RU"/>
        </w:rPr>
      </w:pPr>
      <w:r>
        <w:rPr>
          <w:lang w:val="ru-RU"/>
        </w:rPr>
        <w:tab/>
        <w:t>Объектом</w:t>
      </w:r>
      <w:r w:rsidR="009D7B87">
        <w:rPr>
          <w:lang w:val="ru-RU"/>
        </w:rPr>
        <w:t xml:space="preserve"> разработки является космический аппарат связи для околоземной орбиты</w:t>
      </w:r>
    </w:p>
    <w:p w14:paraId="146970EA" w14:textId="37478339" w:rsidR="009D7B87" w:rsidRDefault="009D7B87" w:rsidP="0091450F">
      <w:pPr>
        <w:rPr>
          <w:lang w:val="ru-RU"/>
        </w:rPr>
      </w:pPr>
      <w:r>
        <w:rPr>
          <w:lang w:val="ru-RU"/>
        </w:rPr>
        <w:tab/>
        <w:t>Цель работы – Разработка космического аппарата для разведки обстановки на поверхности Земли, а также более детального формирования представлений о планете.</w:t>
      </w:r>
    </w:p>
    <w:p w14:paraId="1C3F47A0" w14:textId="5588EAB7" w:rsidR="004010B3" w:rsidRDefault="009D7B87" w:rsidP="0091450F">
      <w:pPr>
        <w:rPr>
          <w:lang w:val="ru-RU"/>
        </w:rPr>
      </w:pPr>
      <w:r>
        <w:rPr>
          <w:lang w:val="ru-RU"/>
        </w:rPr>
        <w:tab/>
        <w:t xml:space="preserve">В настоящей работе разработан проектный облик космического аппарата связи, проведены массовый анализ, формирования состава и систем КА и их проектных параметров, компоновка КА, его систем и приборов, </w:t>
      </w:r>
      <w:r w:rsidR="004010B3">
        <w:rPr>
          <w:lang w:val="ru-RU"/>
        </w:rPr>
        <w:t>сформирована силовая схема КА, спроектировано устройство поворота и раскрытия солнечных батарей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разработан технологический процесс изготовления шар-баллона и спроектирована оснастка для обработки изделия</w:t>
      </w:r>
      <w:r w:rsidR="004010B3" w:rsidRPr="004010B3">
        <w:rPr>
          <w:lang w:val="ru-RU"/>
        </w:rPr>
        <w:t>;</w:t>
      </w:r>
      <w:r w:rsidR="004010B3">
        <w:rPr>
          <w:lang w:val="ru-RU"/>
        </w:rPr>
        <w:t xml:space="preserve"> произведена оценка безопасности рабочих при заправке </w:t>
      </w:r>
      <w:r w:rsidR="004010B3" w:rsidRPr="004010B3">
        <w:rPr>
          <w:lang w:val="ru-RU"/>
        </w:rPr>
        <w:t xml:space="preserve">/ </w:t>
      </w:r>
      <w:r w:rsidR="004010B3">
        <w:rPr>
          <w:lang w:val="ru-RU"/>
        </w:rPr>
        <w:t>наземных испытаний на развертывание крупногабаритной антенны-рефлектора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разработаны меры для обеспечения проведения испытаний</w:t>
      </w:r>
      <w:r w:rsidR="004010B3" w:rsidRPr="004010B3">
        <w:rPr>
          <w:lang w:val="ru-RU"/>
        </w:rPr>
        <w:t xml:space="preserve">; </w:t>
      </w:r>
      <w:r w:rsidR="004010B3">
        <w:rPr>
          <w:lang w:val="ru-RU"/>
        </w:rPr>
        <w:t>произведен экономический анализ целесообразности разрабатываемого проекта.</w:t>
      </w:r>
    </w:p>
    <w:p w14:paraId="00A1482C" w14:textId="465A83B8" w:rsidR="004010B3" w:rsidRDefault="004010B3" w:rsidP="0091450F">
      <w:pPr>
        <w:rPr>
          <w:lang w:val="ru-RU"/>
        </w:rPr>
      </w:pPr>
    </w:p>
    <w:p w14:paraId="197C0B7B" w14:textId="46D12043" w:rsidR="004010B3" w:rsidRDefault="004010B3" w:rsidP="0091450F">
      <w:pPr>
        <w:rPr>
          <w:lang w:val="ru-RU"/>
        </w:rPr>
      </w:pPr>
    </w:p>
    <w:p w14:paraId="5FCF751E" w14:textId="577DC7BE" w:rsidR="004010B3" w:rsidRDefault="004010B3" w:rsidP="0091450F">
      <w:pPr>
        <w:rPr>
          <w:lang w:val="ru-RU"/>
        </w:rPr>
      </w:pPr>
    </w:p>
    <w:p w14:paraId="0F64A116" w14:textId="77777777" w:rsidR="004010B3" w:rsidRDefault="004010B3">
      <w:pPr>
        <w:jc w:val="left"/>
        <w:rPr>
          <w:lang w:val="ru-RU"/>
        </w:rPr>
      </w:pPr>
      <w:r>
        <w:rPr>
          <w:lang w:val="ru-RU"/>
        </w:rPr>
        <w:br w:type="page"/>
      </w:r>
    </w:p>
    <w:bookmarkStart w:id="1" w:name="_Toc102574475" w:displacedByCustomXml="next"/>
    <w:sdt>
      <w:sdtPr>
        <w:rPr>
          <w:lang w:val="ru-RU"/>
        </w:rPr>
        <w:id w:val="-34948955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</w:rPr>
      </w:sdtEndPr>
      <w:sdtContent>
        <w:p w14:paraId="7D34C3A4" w14:textId="10608EC0" w:rsidR="004010B3" w:rsidRDefault="004010B3" w:rsidP="004010B3">
          <w:pPr>
            <w:pStyle w:val="1"/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1"/>
        </w:p>
        <w:p w14:paraId="6351228E" w14:textId="77777777" w:rsidR="004010B3" w:rsidRPr="004010B3" w:rsidRDefault="004010B3" w:rsidP="004010B3">
          <w:pPr>
            <w:rPr>
              <w:lang w:val="ru-RU"/>
            </w:rPr>
          </w:pPr>
        </w:p>
        <w:p w14:paraId="646CADCE" w14:textId="450DC44E" w:rsidR="00B07460" w:rsidRDefault="004010B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4474" w:history="1">
            <w:r w:rsidR="00B07460" w:rsidRPr="00487B5C">
              <w:rPr>
                <w:rStyle w:val="a4"/>
                <w:noProof/>
                <w:lang w:val="ru-RU"/>
              </w:rPr>
              <w:t>РЕФЕРАТ</w:t>
            </w:r>
            <w:r w:rsidR="00B07460">
              <w:rPr>
                <w:noProof/>
                <w:webHidden/>
              </w:rPr>
              <w:tab/>
            </w:r>
            <w:r w:rsidR="00B07460">
              <w:rPr>
                <w:noProof/>
                <w:webHidden/>
              </w:rPr>
              <w:fldChar w:fldCharType="begin"/>
            </w:r>
            <w:r w:rsidR="00B07460">
              <w:rPr>
                <w:noProof/>
                <w:webHidden/>
              </w:rPr>
              <w:instrText xml:space="preserve"> PAGEREF _Toc102574474 \h </w:instrText>
            </w:r>
            <w:r w:rsidR="00B07460">
              <w:rPr>
                <w:noProof/>
                <w:webHidden/>
              </w:rPr>
            </w:r>
            <w:r w:rsidR="00B07460">
              <w:rPr>
                <w:noProof/>
                <w:webHidden/>
              </w:rPr>
              <w:fldChar w:fldCharType="separate"/>
            </w:r>
            <w:r w:rsidR="00B07460">
              <w:rPr>
                <w:noProof/>
                <w:webHidden/>
              </w:rPr>
              <w:t>1</w:t>
            </w:r>
            <w:r w:rsidR="00B07460">
              <w:rPr>
                <w:noProof/>
                <w:webHidden/>
              </w:rPr>
              <w:fldChar w:fldCharType="end"/>
            </w:r>
          </w:hyperlink>
        </w:p>
        <w:p w14:paraId="3854B45E" w14:textId="3555B203" w:rsidR="00B07460" w:rsidRDefault="00B0746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574475" w:history="1">
            <w:r w:rsidRPr="00487B5C">
              <w:rPr>
                <w:rStyle w:val="a4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5367" w14:textId="24984FA5" w:rsidR="004010B3" w:rsidRDefault="004010B3">
          <w:r>
            <w:rPr>
              <w:b/>
              <w:bCs/>
              <w:lang w:val="ru-RU"/>
            </w:rPr>
            <w:fldChar w:fldCharType="end"/>
          </w:r>
        </w:p>
      </w:sdtContent>
    </w:sdt>
    <w:p w14:paraId="336226F8" w14:textId="6D0D2A75" w:rsidR="003D561C" w:rsidRDefault="003D561C" w:rsidP="0091450F">
      <w:pPr>
        <w:rPr>
          <w:lang w:val="ru-RU"/>
        </w:rPr>
      </w:pPr>
    </w:p>
    <w:p w14:paraId="2D22AB63" w14:textId="77777777" w:rsidR="003D561C" w:rsidRDefault="003D561C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7059AB7" w14:textId="445CE2B8" w:rsidR="004010B3" w:rsidRPr="004010B3" w:rsidRDefault="003D561C" w:rsidP="003D561C">
      <w:pPr>
        <w:pStyle w:val="1"/>
        <w:rPr>
          <w:lang w:val="ru-RU"/>
        </w:rPr>
      </w:pPr>
      <w:r>
        <w:rPr>
          <w:lang w:val="ru-RU"/>
        </w:rPr>
        <w:lastRenderedPageBreak/>
        <w:t>ОБОЗНАЧЕНИЯ И СОКРАЩЕНИЯ</w:t>
      </w:r>
    </w:p>
    <w:sectPr w:rsidR="004010B3" w:rsidRPr="00401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FD"/>
    <w:rsid w:val="003D561C"/>
    <w:rsid w:val="004010B3"/>
    <w:rsid w:val="004427FD"/>
    <w:rsid w:val="005350D2"/>
    <w:rsid w:val="005E74FA"/>
    <w:rsid w:val="0091450F"/>
    <w:rsid w:val="00971141"/>
    <w:rsid w:val="00975097"/>
    <w:rsid w:val="009D7B87"/>
    <w:rsid w:val="00B07460"/>
    <w:rsid w:val="00BE2EA9"/>
    <w:rsid w:val="00E5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B7CD28C-10A5-410E-9082-8E6FA84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5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50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4010B3"/>
    <w:pPr>
      <w:spacing w:after="100"/>
    </w:pPr>
  </w:style>
  <w:style w:type="character" w:styleId="a4">
    <w:name w:val="Hyperlink"/>
    <w:basedOn w:val="a0"/>
    <w:uiPriority w:val="99"/>
    <w:unhideWhenUsed/>
    <w:rsid w:val="00401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2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4</cp:revision>
  <dcterms:created xsi:type="dcterms:W3CDTF">2022-05-04T12:54:00Z</dcterms:created>
  <dcterms:modified xsi:type="dcterms:W3CDTF">2022-05-04T13:52:00Z</dcterms:modified>
</cp:coreProperties>
</file>